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B431440" w:rsidR="0032512D" w:rsidRPr="0032512D" w:rsidRDefault="0077184B" w:rsidP="0032512D">
      <w:pPr>
        <w:jc w:val="center"/>
        <w:rPr>
          <w:rFonts w:ascii="Arial" w:hAnsi="Arial" w:cs="Arial"/>
          <w:b/>
          <w:bCs/>
          <w:sz w:val="36"/>
          <w:szCs w:val="36"/>
        </w:rPr>
      </w:pPr>
      <w:r w:rsidRPr="0077184B">
        <w:rPr>
          <w:rFonts w:ascii="Arial" w:hAnsi="Arial" w:cs="Arial"/>
          <w:b/>
          <w:bCs/>
          <w:color w:val="000000" w:themeColor="text1"/>
          <w:sz w:val="36"/>
          <w:szCs w:val="36"/>
        </w:rPr>
        <w:t>WEST VIRGINIA</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30B7351"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0229C988"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77184B" w:rsidRPr="0077184B">
        <w:rPr>
          <w:rFonts w:ascii="Arial" w:hAnsi="Arial" w:cs="Arial"/>
          <w:color w:val="000000" w:themeColor="text1"/>
          <w:sz w:val="22"/>
          <w:szCs w:val="22"/>
        </w:rPr>
        <w:t>West Virgini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4C43" w14:textId="77777777" w:rsidR="00D1104D" w:rsidRDefault="00D1104D" w:rsidP="003A3DB3">
      <w:r>
        <w:separator/>
      </w:r>
    </w:p>
  </w:endnote>
  <w:endnote w:type="continuationSeparator" w:id="0">
    <w:p w14:paraId="00CF1940" w14:textId="77777777" w:rsidR="00D1104D" w:rsidRDefault="00D1104D"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F1EB" w14:textId="77777777" w:rsidR="00D1104D" w:rsidRDefault="00D1104D" w:rsidP="003A3DB3">
      <w:r>
        <w:separator/>
      </w:r>
    </w:p>
  </w:footnote>
  <w:footnote w:type="continuationSeparator" w:id="0">
    <w:p w14:paraId="281DB09A" w14:textId="77777777" w:rsidR="00D1104D" w:rsidRDefault="00D1104D"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635AA"/>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184B"/>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C21"/>
    <w:rsid w:val="00C36D47"/>
    <w:rsid w:val="00C37119"/>
    <w:rsid w:val="00C515A2"/>
    <w:rsid w:val="00C55FD6"/>
    <w:rsid w:val="00C569E9"/>
    <w:rsid w:val="00C62D47"/>
    <w:rsid w:val="00C6770F"/>
    <w:rsid w:val="00C859A2"/>
    <w:rsid w:val="00C86ECA"/>
    <w:rsid w:val="00CA4EB5"/>
    <w:rsid w:val="00CC6EFC"/>
    <w:rsid w:val="00CC7F40"/>
    <w:rsid w:val="00CD04B5"/>
    <w:rsid w:val="00CF74CC"/>
    <w:rsid w:val="00D00C4D"/>
    <w:rsid w:val="00D110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Non-Compete Agreement Template</dc:title>
  <dc:subject/>
  <dc:creator>eSign</dc:creator>
  <cp:keywords/>
  <dc:description/>
  <cp:lastModifiedBy>Corbin Steele</cp:lastModifiedBy>
  <cp:revision>3</cp:revision>
  <dcterms:created xsi:type="dcterms:W3CDTF">2022-10-05T17:31:00Z</dcterms:created>
  <dcterms:modified xsi:type="dcterms:W3CDTF">2022-10-05T17:32:00Z</dcterms:modified>
  <cp:category/>
</cp:coreProperties>
</file>